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98" w:rsidRPr="00A22098" w:rsidRDefault="00073917" w:rsidP="00A22098">
      <w:pPr>
        <w:spacing w:line="259" w:lineRule="auto"/>
        <w:jc w:val="center"/>
        <w:rPr>
          <w:rFonts w:ascii="Franklin Gothic Demi" w:eastAsia="Franklin Gothic Book" w:hAnsi="Franklin Gothic Demi"/>
          <w:color w:val="129096"/>
          <w:sz w:val="28"/>
          <w:szCs w:val="22"/>
        </w:rPr>
      </w:pPr>
      <w:r>
        <w:rPr>
          <w:rFonts w:ascii="Franklin Gothic Demi" w:eastAsia="Franklin Gothic Book" w:hAnsi="Franklin Gothic Demi"/>
          <w:color w:val="129096"/>
          <w:sz w:val="28"/>
          <w:szCs w:val="22"/>
        </w:rPr>
        <w:t>Louisiana</w:t>
      </w:r>
      <w:r w:rsidRPr="00A22098">
        <w:rPr>
          <w:rFonts w:ascii="Franklin Gothic Demi" w:eastAsia="Franklin Gothic Book" w:hAnsi="Franklin Gothic Demi"/>
          <w:color w:val="129096"/>
          <w:sz w:val="28"/>
          <w:szCs w:val="22"/>
        </w:rPr>
        <w:t xml:space="preserve"> </w:t>
      </w:r>
      <w:r w:rsidR="00A22098" w:rsidRPr="00A22098">
        <w:rPr>
          <w:rFonts w:ascii="Franklin Gothic Demi" w:eastAsia="Franklin Gothic Book" w:hAnsi="Franklin Gothic Demi"/>
          <w:color w:val="129096"/>
          <w:sz w:val="28"/>
          <w:szCs w:val="22"/>
        </w:rPr>
        <w:t>Physician Loan Repayment Program</w:t>
      </w:r>
    </w:p>
    <w:p w:rsidR="00A22098" w:rsidRPr="00A22098" w:rsidRDefault="005D4645" w:rsidP="00A22098">
      <w:pPr>
        <w:autoSpaceDE w:val="0"/>
        <w:autoSpaceDN w:val="0"/>
        <w:adjustRightInd w:val="0"/>
        <w:jc w:val="center"/>
        <w:rPr>
          <w:rFonts w:ascii="Franklin Gothic Demi" w:eastAsia="Franklin Gothic Book" w:hAnsi="Franklin Gothic Demi"/>
          <w:color w:val="11B4C3"/>
          <w:sz w:val="28"/>
          <w:szCs w:val="22"/>
        </w:rPr>
      </w:pPr>
      <w:r>
        <w:rPr>
          <w:rFonts w:ascii="Franklin Gothic Demi" w:eastAsia="Franklin Gothic Book" w:hAnsi="Franklin Gothic Demi"/>
          <w:color w:val="11B4C3"/>
          <w:sz w:val="28"/>
          <w:szCs w:val="22"/>
        </w:rPr>
        <w:t>Consent for Release of Information a</w:t>
      </w:r>
      <w:r w:rsidRPr="00A22098">
        <w:rPr>
          <w:rFonts w:ascii="Franklin Gothic Demi" w:eastAsia="Franklin Gothic Book" w:hAnsi="Franklin Gothic Demi"/>
          <w:color w:val="11B4C3"/>
          <w:sz w:val="28"/>
          <w:szCs w:val="22"/>
        </w:rPr>
        <w:t>nd</w:t>
      </w:r>
    </w:p>
    <w:p w:rsidR="00A22098" w:rsidRDefault="005D4645" w:rsidP="00A22098">
      <w:pPr>
        <w:autoSpaceDE w:val="0"/>
        <w:autoSpaceDN w:val="0"/>
        <w:adjustRightInd w:val="0"/>
        <w:jc w:val="center"/>
        <w:rPr>
          <w:rFonts w:ascii="Franklin Gothic Demi" w:eastAsia="Franklin Gothic Book" w:hAnsi="Franklin Gothic Demi" w:cstheme="minorHAnsi"/>
          <w:b/>
          <w:smallCaps/>
          <w:color w:val="11B4C3"/>
          <w:sz w:val="28"/>
          <w:szCs w:val="22"/>
        </w:rPr>
      </w:pPr>
      <w:r>
        <w:rPr>
          <w:rFonts w:ascii="Franklin Gothic Demi" w:eastAsia="Franklin Gothic Book" w:hAnsi="Franklin Gothic Demi"/>
          <w:color w:val="11B4C3"/>
          <w:sz w:val="28"/>
          <w:szCs w:val="22"/>
        </w:rPr>
        <w:t>Waiver o</w:t>
      </w:r>
      <w:r w:rsidRPr="00A22098">
        <w:rPr>
          <w:rFonts w:ascii="Franklin Gothic Demi" w:eastAsia="Franklin Gothic Book" w:hAnsi="Franklin Gothic Demi"/>
          <w:color w:val="11B4C3"/>
          <w:sz w:val="28"/>
          <w:szCs w:val="22"/>
        </w:rPr>
        <w:t>f Confidentiality</w:t>
      </w:r>
    </w:p>
    <w:p w:rsidR="0059007E" w:rsidRPr="000C4A38" w:rsidRDefault="0059007E" w:rsidP="005900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</w:p>
    <w:p w:rsidR="0059007E" w:rsidRPr="000C4A38" w:rsidRDefault="0059007E" w:rsidP="005900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>I</w:t>
      </w:r>
      <w:r w:rsidR="007D0C97">
        <w:rPr>
          <w:rFonts w:asciiTheme="minorHAnsi" w:hAnsiTheme="minorHAnsi" w:cstheme="minorHAnsi"/>
        </w:rPr>
        <w:t>, __________________________</w:t>
      </w:r>
      <w:r w:rsidRPr="000C4A38">
        <w:rPr>
          <w:rFonts w:asciiTheme="minorHAnsi" w:hAnsiTheme="minorHAnsi" w:cstheme="minorHAnsi"/>
        </w:rPr>
        <w:t xml:space="preserve"> understand that the following information contained in my records may or may not be confidential. However, I give my consent </w:t>
      </w:r>
      <w:r w:rsidR="007D0C97">
        <w:rPr>
          <w:rFonts w:asciiTheme="minorHAnsi" w:hAnsiTheme="minorHAnsi" w:cstheme="minorHAnsi"/>
        </w:rPr>
        <w:t>for __________________________</w:t>
      </w:r>
      <w:r w:rsidR="007D0C97" w:rsidRPr="000C4A38">
        <w:rPr>
          <w:rFonts w:asciiTheme="minorHAnsi" w:hAnsiTheme="minorHAnsi" w:cstheme="minorHAnsi"/>
        </w:rPr>
        <w:t xml:space="preserve"> </w:t>
      </w:r>
      <w:r w:rsidRPr="000C4A38">
        <w:rPr>
          <w:rFonts w:asciiTheme="minorHAnsi" w:hAnsiTheme="minorHAnsi" w:cstheme="minorHAnsi"/>
        </w:rPr>
        <w:t>to release to the Louisiana Department of Health information regarding my educational loan(s).</w:t>
      </w: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 xml:space="preserve">The information is to be disclosed for the specific purpose of applying for repayment of the loan(s) under the </w:t>
      </w:r>
      <w:r w:rsidR="00073917">
        <w:rPr>
          <w:rFonts w:asciiTheme="minorHAnsi" w:hAnsiTheme="minorHAnsi" w:cstheme="minorHAnsi"/>
        </w:rPr>
        <w:t xml:space="preserve">Louisiana </w:t>
      </w:r>
      <w:r w:rsidR="00A22098">
        <w:rPr>
          <w:rFonts w:asciiTheme="minorHAnsi" w:hAnsiTheme="minorHAnsi" w:cstheme="minorHAnsi"/>
        </w:rPr>
        <w:t>Physician Loan Repayment Program</w:t>
      </w:r>
      <w:r w:rsidRPr="000C4A38">
        <w:rPr>
          <w:rFonts w:asciiTheme="minorHAnsi" w:hAnsiTheme="minorHAnsi" w:cstheme="minorHAnsi"/>
        </w:rPr>
        <w:t>. This consent is deemed to be continuous unless revoked by me in writing.</w:t>
      </w: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>________________________</w:t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  <w:t>______________________</w:t>
      </w: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 xml:space="preserve">      </w:t>
      </w:r>
      <w:r w:rsidRPr="000C4A38">
        <w:rPr>
          <w:rFonts w:asciiTheme="minorHAnsi" w:hAnsiTheme="minorHAnsi" w:cstheme="minorHAnsi"/>
          <w:b/>
        </w:rPr>
        <w:t xml:space="preserve">Applicant’s Signature </w:t>
      </w:r>
      <w:r w:rsidRPr="000C4A38">
        <w:rPr>
          <w:rFonts w:asciiTheme="minorHAnsi" w:hAnsiTheme="minorHAnsi" w:cstheme="minorHAnsi"/>
          <w:b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 xml:space="preserve">    </w:t>
      </w:r>
      <w:r w:rsidRPr="000C4A38">
        <w:rPr>
          <w:rFonts w:asciiTheme="minorHAnsi" w:hAnsiTheme="minorHAnsi" w:cstheme="minorHAnsi"/>
          <w:b/>
        </w:rPr>
        <w:t>Date</w:t>
      </w: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6011F" w:rsidRDefault="0066011F" w:rsidP="0066011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6011F" w:rsidRPr="000C4A38" w:rsidRDefault="0066011F" w:rsidP="0066011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>________________________</w:t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  <w:t>______________________</w:t>
      </w:r>
    </w:p>
    <w:p w:rsidR="0066011F" w:rsidRPr="000C4A38" w:rsidRDefault="0066011F" w:rsidP="0066011F">
      <w:pPr>
        <w:ind w:firstLine="72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  <w:b/>
        </w:rPr>
        <w:t>Witn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Pr="000C4A38">
        <w:rPr>
          <w:rFonts w:asciiTheme="minorHAnsi" w:hAnsiTheme="minorHAnsi" w:cstheme="minorHAnsi"/>
          <w:b/>
        </w:rPr>
        <w:t>Date</w:t>
      </w:r>
    </w:p>
    <w:p w:rsidR="0066011F" w:rsidRDefault="0066011F" w:rsidP="0066011F">
      <w:pPr>
        <w:rPr>
          <w:rFonts w:asciiTheme="minorHAnsi" w:hAnsiTheme="minorHAnsi" w:cstheme="minorHAnsi"/>
        </w:rPr>
      </w:pPr>
    </w:p>
    <w:p w:rsidR="0066011F" w:rsidRPr="000C4A38" w:rsidRDefault="0066011F" w:rsidP="0066011F">
      <w:pPr>
        <w:rPr>
          <w:rFonts w:asciiTheme="minorHAnsi" w:hAnsiTheme="minorHAnsi" w:cstheme="minorHAnsi"/>
        </w:rPr>
      </w:pPr>
    </w:p>
    <w:p w:rsidR="0059007E" w:rsidRPr="000C4A38" w:rsidRDefault="0059007E" w:rsidP="0059007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</w:rPr>
        <w:t>________________________</w:t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</w:r>
      <w:r w:rsidRPr="000C4A38">
        <w:rPr>
          <w:rFonts w:asciiTheme="minorHAnsi" w:hAnsiTheme="minorHAnsi" w:cstheme="minorHAnsi"/>
        </w:rPr>
        <w:tab/>
        <w:t>______________________</w:t>
      </w:r>
    </w:p>
    <w:p w:rsidR="0059007E" w:rsidRPr="000C4A38" w:rsidRDefault="0059007E" w:rsidP="0066011F">
      <w:pPr>
        <w:ind w:firstLine="720"/>
        <w:rPr>
          <w:rFonts w:asciiTheme="minorHAnsi" w:hAnsiTheme="minorHAnsi" w:cstheme="minorHAnsi"/>
        </w:rPr>
      </w:pPr>
      <w:r w:rsidRPr="000C4A38">
        <w:rPr>
          <w:rFonts w:asciiTheme="minorHAnsi" w:hAnsiTheme="minorHAnsi" w:cstheme="minorHAnsi"/>
          <w:b/>
        </w:rPr>
        <w:t>Witness</w:t>
      </w:r>
      <w:r w:rsidR="0066011F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ab/>
      </w:r>
      <w:r w:rsidR="0066011F">
        <w:rPr>
          <w:rFonts w:asciiTheme="minorHAnsi" w:hAnsiTheme="minorHAnsi" w:cstheme="minorHAnsi"/>
        </w:rPr>
        <w:tab/>
        <w:t xml:space="preserve">     </w:t>
      </w:r>
      <w:r w:rsidRPr="000C4A38">
        <w:rPr>
          <w:rFonts w:asciiTheme="minorHAnsi" w:hAnsiTheme="minorHAnsi" w:cstheme="minorHAnsi"/>
          <w:b/>
        </w:rPr>
        <w:t>Date</w:t>
      </w:r>
      <w:bookmarkStart w:id="0" w:name="_GoBack"/>
      <w:bookmarkEnd w:id="0"/>
    </w:p>
    <w:sectPr w:rsidR="0059007E" w:rsidRPr="000C4A38" w:rsidSect="008F5FE9">
      <w:headerReference w:type="default" r:id="rId8"/>
      <w:footerReference w:type="default" r:id="rId9"/>
      <w:pgSz w:w="12240" w:h="15840" w:code="1"/>
      <w:pgMar w:top="1440" w:right="1080" w:bottom="1440" w:left="108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D1" w:rsidRDefault="007C08D1">
      <w:r>
        <w:separator/>
      </w:r>
    </w:p>
  </w:endnote>
  <w:endnote w:type="continuationSeparator" w:id="0">
    <w:p w:rsidR="007C08D1" w:rsidRDefault="007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3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457" w:rsidRDefault="001F5457" w:rsidP="001F5457">
        <w:pPr>
          <w:pStyle w:val="Foo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0" locked="0" layoutInCell="1" allowOverlap="1" wp14:anchorId="45B9776D" wp14:editId="77276B55">
              <wp:simplePos x="0" y="0"/>
              <wp:positionH relativeFrom="column">
                <wp:posOffset>190500</wp:posOffset>
              </wp:positionH>
              <wp:positionV relativeFrom="paragraph">
                <wp:posOffset>182880</wp:posOffset>
              </wp:positionV>
              <wp:extent cx="6400800" cy="224790"/>
              <wp:effectExtent l="0" t="0" r="0" b="3810"/>
              <wp:wrapThrough wrapText="bothSides">
                <wp:wrapPolygon edited="0">
                  <wp:start x="0" y="0"/>
                  <wp:lineTo x="0" y="20136"/>
                  <wp:lineTo x="21536" y="20136"/>
                  <wp:lineTo x="21536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8A4FA2" w:rsidRPr="001F5457" w:rsidRDefault="001F5457" w:rsidP="001F5457">
    <w:pPr>
      <w:pStyle w:val="Footer"/>
      <w:jc w:val="right"/>
      <w:rPr>
        <w:sz w:val="18"/>
        <w:lang w:val="en-US"/>
      </w:rPr>
    </w:pPr>
    <w:r>
      <w:rPr>
        <w:sz w:val="18"/>
        <w:lang w:val="en-US"/>
      </w:rPr>
      <w:t>Revised</w:t>
    </w:r>
    <w:r w:rsidR="00BD48C8">
      <w:rPr>
        <w:sz w:val="18"/>
        <w:lang w:val="en-US"/>
      </w:rPr>
      <w:t xml:space="preserve"> </w:t>
    </w:r>
    <w:r w:rsidR="006631E7">
      <w:rPr>
        <w:sz w:val="18"/>
        <w:lang w:val="en-US"/>
      </w:rPr>
      <w:t>4/12</w:t>
    </w:r>
    <w:r w:rsidR="00BD48C8">
      <w:rPr>
        <w:sz w:val="18"/>
        <w:lang w:val="en-US"/>
      </w:rPr>
      <w:t>/202</w:t>
    </w:r>
    <w:r w:rsidR="00073917">
      <w:rPr>
        <w:sz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D1" w:rsidRDefault="007C08D1">
      <w:r>
        <w:separator/>
      </w:r>
    </w:p>
  </w:footnote>
  <w:footnote w:type="continuationSeparator" w:id="0">
    <w:p w:rsidR="007C08D1" w:rsidRDefault="007C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98" w:rsidRPr="00A22098" w:rsidRDefault="00E65998" w:rsidP="00A22098">
    <w:pPr>
      <w:rPr>
        <w:rFonts w:ascii="Franklin Gothic Book" w:hAnsi="Franklin Gothic Book" w:cs="Franklin Gothic Book"/>
        <w:b/>
        <w:color w:val="138788"/>
        <w:sz w:val="36"/>
      </w:rPr>
    </w:pPr>
    <w:r w:rsidRPr="00A22098">
      <w:rPr>
        <w:rFonts w:ascii="Franklin Gothic Book" w:hAnsi="Franklin Gothic Book" w:cs="Franklin Gothic Book"/>
        <w:noProof/>
        <w:color w:val="138788"/>
        <w:w w:val="105"/>
      </w:rPr>
      <w:drawing>
        <wp:anchor distT="0" distB="0" distL="114300" distR="114300" simplePos="0" relativeHeight="251659264" behindDoc="1" locked="0" layoutInCell="1" allowOverlap="1" wp14:anchorId="558FDB97" wp14:editId="0AE80308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6507480" cy="863600"/>
          <wp:effectExtent l="0" t="0" r="7620" b="0"/>
          <wp:wrapTight wrapText="bothSides">
            <wp:wrapPolygon edited="0">
              <wp:start x="0" y="0"/>
              <wp:lineTo x="0" y="20965"/>
              <wp:lineTo x="21562" y="20965"/>
              <wp:lineTo x="21562" y="0"/>
              <wp:lineTo x="0" y="0"/>
            </wp:wrapPolygon>
          </wp:wrapTight>
          <wp:docPr id="5" name="Picture 5" descr=":zJPGs:DHH15-0017 WellAhead One Pager-Header_Graph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zJPGs:DHH15-0017 WellAhead One Pager-Header_Graphic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631"/>
    <w:multiLevelType w:val="hybridMultilevel"/>
    <w:tmpl w:val="928A6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E318D"/>
    <w:multiLevelType w:val="hybridMultilevel"/>
    <w:tmpl w:val="1542D3D6"/>
    <w:lvl w:ilvl="0" w:tplc="FC501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59B7"/>
    <w:multiLevelType w:val="hybridMultilevel"/>
    <w:tmpl w:val="338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0AEB"/>
    <w:multiLevelType w:val="hybridMultilevel"/>
    <w:tmpl w:val="B77E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485A"/>
    <w:multiLevelType w:val="hybridMultilevel"/>
    <w:tmpl w:val="EE2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50614"/>
    <w:multiLevelType w:val="hybridMultilevel"/>
    <w:tmpl w:val="35568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6036C"/>
    <w:multiLevelType w:val="hybridMultilevel"/>
    <w:tmpl w:val="0D9EDB2A"/>
    <w:lvl w:ilvl="0" w:tplc="D676F748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945F0"/>
    <w:multiLevelType w:val="hybridMultilevel"/>
    <w:tmpl w:val="A4B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427B9"/>
    <w:multiLevelType w:val="hybridMultilevel"/>
    <w:tmpl w:val="5ED69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12EC"/>
    <w:multiLevelType w:val="hybridMultilevel"/>
    <w:tmpl w:val="A8B6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7BD"/>
    <w:multiLevelType w:val="hybridMultilevel"/>
    <w:tmpl w:val="B71653AE"/>
    <w:lvl w:ilvl="0" w:tplc="35E4C8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A100C"/>
    <w:multiLevelType w:val="hybridMultilevel"/>
    <w:tmpl w:val="8C14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26E6"/>
    <w:multiLevelType w:val="hybridMultilevel"/>
    <w:tmpl w:val="71E2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54486F"/>
    <w:multiLevelType w:val="hybridMultilevel"/>
    <w:tmpl w:val="92B2282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7A21A15"/>
    <w:multiLevelType w:val="hybridMultilevel"/>
    <w:tmpl w:val="AD04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C60848"/>
    <w:multiLevelType w:val="hybridMultilevel"/>
    <w:tmpl w:val="786C2C04"/>
    <w:lvl w:ilvl="0" w:tplc="410E3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EEF33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F275E"/>
    <w:multiLevelType w:val="hybridMultilevel"/>
    <w:tmpl w:val="E21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F8A"/>
    <w:multiLevelType w:val="hybridMultilevel"/>
    <w:tmpl w:val="AE18640E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405E2779"/>
    <w:multiLevelType w:val="hybridMultilevel"/>
    <w:tmpl w:val="76A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E2A7B"/>
    <w:multiLevelType w:val="hybridMultilevel"/>
    <w:tmpl w:val="F1722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41651"/>
    <w:multiLevelType w:val="hybridMultilevel"/>
    <w:tmpl w:val="0B7E4416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5A46"/>
    <w:multiLevelType w:val="hybridMultilevel"/>
    <w:tmpl w:val="02C6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10E"/>
    <w:multiLevelType w:val="hybridMultilevel"/>
    <w:tmpl w:val="4A3AE50A"/>
    <w:lvl w:ilvl="0" w:tplc="01848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50D09"/>
    <w:multiLevelType w:val="hybridMultilevel"/>
    <w:tmpl w:val="A81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3093"/>
    <w:multiLevelType w:val="hybridMultilevel"/>
    <w:tmpl w:val="4998B33E"/>
    <w:lvl w:ilvl="0" w:tplc="D14C0C6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713E7"/>
    <w:multiLevelType w:val="hybridMultilevel"/>
    <w:tmpl w:val="6ABAF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5D4411B"/>
    <w:multiLevelType w:val="hybridMultilevel"/>
    <w:tmpl w:val="EDA8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A1F70"/>
    <w:multiLevelType w:val="hybridMultilevel"/>
    <w:tmpl w:val="18F2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C69C6"/>
    <w:multiLevelType w:val="hybridMultilevel"/>
    <w:tmpl w:val="4B22E5FA"/>
    <w:lvl w:ilvl="0" w:tplc="FC501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2373"/>
    <w:multiLevelType w:val="hybridMultilevel"/>
    <w:tmpl w:val="67F229D4"/>
    <w:lvl w:ilvl="0" w:tplc="6BEEF33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5"/>
  </w:num>
  <w:num w:numId="5">
    <w:abstractNumId w:val="22"/>
  </w:num>
  <w:num w:numId="6">
    <w:abstractNumId w:val="25"/>
  </w:num>
  <w:num w:numId="7">
    <w:abstractNumId w:val="1"/>
  </w:num>
  <w:num w:numId="8">
    <w:abstractNumId w:val="3"/>
  </w:num>
  <w:num w:numId="9">
    <w:abstractNumId w:val="27"/>
  </w:num>
  <w:num w:numId="10">
    <w:abstractNumId w:val="7"/>
  </w:num>
  <w:num w:numId="11">
    <w:abstractNumId w:val="17"/>
  </w:num>
  <w:num w:numId="12">
    <w:abstractNumId w:val="2"/>
  </w:num>
  <w:num w:numId="13">
    <w:abstractNumId w:val="26"/>
  </w:num>
  <w:num w:numId="14">
    <w:abstractNumId w:val="18"/>
  </w:num>
  <w:num w:numId="15">
    <w:abstractNumId w:val="5"/>
  </w:num>
  <w:num w:numId="16">
    <w:abstractNumId w:val="0"/>
  </w:num>
  <w:num w:numId="17">
    <w:abstractNumId w:val="29"/>
  </w:num>
  <w:num w:numId="18">
    <w:abstractNumId w:val="24"/>
  </w:num>
  <w:num w:numId="19">
    <w:abstractNumId w:val="4"/>
  </w:num>
  <w:num w:numId="20">
    <w:abstractNumId w:val="11"/>
  </w:num>
  <w:num w:numId="21">
    <w:abstractNumId w:val="14"/>
  </w:num>
  <w:num w:numId="22">
    <w:abstractNumId w:val="16"/>
  </w:num>
  <w:num w:numId="23">
    <w:abstractNumId w:val="9"/>
  </w:num>
  <w:num w:numId="24">
    <w:abstractNumId w:val="21"/>
  </w:num>
  <w:num w:numId="25">
    <w:abstractNumId w:val="19"/>
  </w:num>
  <w:num w:numId="26">
    <w:abstractNumId w:val="23"/>
  </w:num>
  <w:num w:numId="27">
    <w:abstractNumId w:val="13"/>
  </w:num>
  <w:num w:numId="28">
    <w:abstractNumId w:val="6"/>
  </w:num>
  <w:num w:numId="29">
    <w:abstractNumId w:val="8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B"/>
    <w:rsid w:val="00007686"/>
    <w:rsid w:val="00011F0D"/>
    <w:rsid w:val="0001478B"/>
    <w:rsid w:val="00015770"/>
    <w:rsid w:val="00017549"/>
    <w:rsid w:val="0002118F"/>
    <w:rsid w:val="00021F73"/>
    <w:rsid w:val="000226DB"/>
    <w:rsid w:val="00024F0D"/>
    <w:rsid w:val="00032EC5"/>
    <w:rsid w:val="00033801"/>
    <w:rsid w:val="00034C78"/>
    <w:rsid w:val="000355BD"/>
    <w:rsid w:val="00036128"/>
    <w:rsid w:val="0003649F"/>
    <w:rsid w:val="000379AE"/>
    <w:rsid w:val="00040191"/>
    <w:rsid w:val="00040873"/>
    <w:rsid w:val="00042170"/>
    <w:rsid w:val="00042D9A"/>
    <w:rsid w:val="00043D49"/>
    <w:rsid w:val="00046BF3"/>
    <w:rsid w:val="00051671"/>
    <w:rsid w:val="00051BDB"/>
    <w:rsid w:val="000520E8"/>
    <w:rsid w:val="00052700"/>
    <w:rsid w:val="0005470B"/>
    <w:rsid w:val="000549F4"/>
    <w:rsid w:val="00055C36"/>
    <w:rsid w:val="00056214"/>
    <w:rsid w:val="00057EB2"/>
    <w:rsid w:val="00060C18"/>
    <w:rsid w:val="00062591"/>
    <w:rsid w:val="00062C27"/>
    <w:rsid w:val="00066BD7"/>
    <w:rsid w:val="00067572"/>
    <w:rsid w:val="00070AF0"/>
    <w:rsid w:val="0007178A"/>
    <w:rsid w:val="00073917"/>
    <w:rsid w:val="00073BAD"/>
    <w:rsid w:val="000744E2"/>
    <w:rsid w:val="00074A16"/>
    <w:rsid w:val="00075C61"/>
    <w:rsid w:val="000803AE"/>
    <w:rsid w:val="000804C7"/>
    <w:rsid w:val="00081904"/>
    <w:rsid w:val="00082AB7"/>
    <w:rsid w:val="00083C3E"/>
    <w:rsid w:val="0008610F"/>
    <w:rsid w:val="00086AEB"/>
    <w:rsid w:val="00086E16"/>
    <w:rsid w:val="00090371"/>
    <w:rsid w:val="00093CCD"/>
    <w:rsid w:val="00094C01"/>
    <w:rsid w:val="0009734A"/>
    <w:rsid w:val="0009738C"/>
    <w:rsid w:val="000A3707"/>
    <w:rsid w:val="000A4548"/>
    <w:rsid w:val="000A4622"/>
    <w:rsid w:val="000A4DEC"/>
    <w:rsid w:val="000A791C"/>
    <w:rsid w:val="000A7C5E"/>
    <w:rsid w:val="000B2454"/>
    <w:rsid w:val="000B6DE0"/>
    <w:rsid w:val="000C0311"/>
    <w:rsid w:val="000C1C57"/>
    <w:rsid w:val="000C41D2"/>
    <w:rsid w:val="000C4A38"/>
    <w:rsid w:val="000D0316"/>
    <w:rsid w:val="000D0588"/>
    <w:rsid w:val="000D0EF7"/>
    <w:rsid w:val="000D7A0C"/>
    <w:rsid w:val="000E3853"/>
    <w:rsid w:val="000E528F"/>
    <w:rsid w:val="000F0D69"/>
    <w:rsid w:val="000F1EEE"/>
    <w:rsid w:val="000F20CE"/>
    <w:rsid w:val="00100450"/>
    <w:rsid w:val="001005DF"/>
    <w:rsid w:val="001016D4"/>
    <w:rsid w:val="00102565"/>
    <w:rsid w:val="001031D5"/>
    <w:rsid w:val="00104BF2"/>
    <w:rsid w:val="0010528E"/>
    <w:rsid w:val="001053FF"/>
    <w:rsid w:val="00105592"/>
    <w:rsid w:val="001061A6"/>
    <w:rsid w:val="00106FB3"/>
    <w:rsid w:val="001110BD"/>
    <w:rsid w:val="00112656"/>
    <w:rsid w:val="0011332B"/>
    <w:rsid w:val="001137C4"/>
    <w:rsid w:val="001162A4"/>
    <w:rsid w:val="0011637C"/>
    <w:rsid w:val="00117969"/>
    <w:rsid w:val="0012266D"/>
    <w:rsid w:val="001226DB"/>
    <w:rsid w:val="0012294D"/>
    <w:rsid w:val="00123E20"/>
    <w:rsid w:val="00123EA2"/>
    <w:rsid w:val="00124E06"/>
    <w:rsid w:val="00125307"/>
    <w:rsid w:val="0012674C"/>
    <w:rsid w:val="00134393"/>
    <w:rsid w:val="00135534"/>
    <w:rsid w:val="001355C5"/>
    <w:rsid w:val="00137A22"/>
    <w:rsid w:val="00142574"/>
    <w:rsid w:val="00142C48"/>
    <w:rsid w:val="00144162"/>
    <w:rsid w:val="001446BC"/>
    <w:rsid w:val="00145D83"/>
    <w:rsid w:val="00147471"/>
    <w:rsid w:val="00147FC5"/>
    <w:rsid w:val="00150578"/>
    <w:rsid w:val="0015091B"/>
    <w:rsid w:val="0015381C"/>
    <w:rsid w:val="00154AA6"/>
    <w:rsid w:val="00161BEC"/>
    <w:rsid w:val="001641D9"/>
    <w:rsid w:val="001650D1"/>
    <w:rsid w:val="001657D9"/>
    <w:rsid w:val="001662E4"/>
    <w:rsid w:val="00166E2C"/>
    <w:rsid w:val="00172608"/>
    <w:rsid w:val="001729DF"/>
    <w:rsid w:val="00173AF4"/>
    <w:rsid w:val="00173D20"/>
    <w:rsid w:val="0017476C"/>
    <w:rsid w:val="0018173B"/>
    <w:rsid w:val="00181A27"/>
    <w:rsid w:val="00182C9A"/>
    <w:rsid w:val="0018674E"/>
    <w:rsid w:val="00186CE0"/>
    <w:rsid w:val="001872E6"/>
    <w:rsid w:val="0018768F"/>
    <w:rsid w:val="00192223"/>
    <w:rsid w:val="00193AEB"/>
    <w:rsid w:val="00194937"/>
    <w:rsid w:val="0019606E"/>
    <w:rsid w:val="00197369"/>
    <w:rsid w:val="0019758D"/>
    <w:rsid w:val="00197CE9"/>
    <w:rsid w:val="001A1367"/>
    <w:rsid w:val="001A1EDB"/>
    <w:rsid w:val="001A45DE"/>
    <w:rsid w:val="001A539B"/>
    <w:rsid w:val="001B0A5F"/>
    <w:rsid w:val="001B46CF"/>
    <w:rsid w:val="001B4FF6"/>
    <w:rsid w:val="001B58B1"/>
    <w:rsid w:val="001C0F00"/>
    <w:rsid w:val="001C1180"/>
    <w:rsid w:val="001C16BF"/>
    <w:rsid w:val="001C19B2"/>
    <w:rsid w:val="001C2D87"/>
    <w:rsid w:val="001C526D"/>
    <w:rsid w:val="001C583D"/>
    <w:rsid w:val="001D1B91"/>
    <w:rsid w:val="001D20F2"/>
    <w:rsid w:val="001D2297"/>
    <w:rsid w:val="001D4D47"/>
    <w:rsid w:val="001D7382"/>
    <w:rsid w:val="001E165D"/>
    <w:rsid w:val="001E3D86"/>
    <w:rsid w:val="001E6080"/>
    <w:rsid w:val="001E6FD1"/>
    <w:rsid w:val="001E778B"/>
    <w:rsid w:val="001E7859"/>
    <w:rsid w:val="001F079B"/>
    <w:rsid w:val="001F14B1"/>
    <w:rsid w:val="001F2190"/>
    <w:rsid w:val="001F3395"/>
    <w:rsid w:val="001F35C3"/>
    <w:rsid w:val="001F38CA"/>
    <w:rsid w:val="001F4B75"/>
    <w:rsid w:val="001F51BF"/>
    <w:rsid w:val="001F5457"/>
    <w:rsid w:val="001F545E"/>
    <w:rsid w:val="001F567A"/>
    <w:rsid w:val="001F74EA"/>
    <w:rsid w:val="001F75ED"/>
    <w:rsid w:val="002004FA"/>
    <w:rsid w:val="0020186E"/>
    <w:rsid w:val="00202CAE"/>
    <w:rsid w:val="00206469"/>
    <w:rsid w:val="00210CEA"/>
    <w:rsid w:val="00210E04"/>
    <w:rsid w:val="00211287"/>
    <w:rsid w:val="002130C0"/>
    <w:rsid w:val="00213624"/>
    <w:rsid w:val="00214EAB"/>
    <w:rsid w:val="00214EED"/>
    <w:rsid w:val="002158C4"/>
    <w:rsid w:val="002167CE"/>
    <w:rsid w:val="002172BE"/>
    <w:rsid w:val="00217AC7"/>
    <w:rsid w:val="00220415"/>
    <w:rsid w:val="002234A1"/>
    <w:rsid w:val="00230BE1"/>
    <w:rsid w:val="002320BC"/>
    <w:rsid w:val="00233763"/>
    <w:rsid w:val="0023401A"/>
    <w:rsid w:val="0023496A"/>
    <w:rsid w:val="002349E8"/>
    <w:rsid w:val="00234EFA"/>
    <w:rsid w:val="00237F25"/>
    <w:rsid w:val="00242FA9"/>
    <w:rsid w:val="0024401E"/>
    <w:rsid w:val="00246C0E"/>
    <w:rsid w:val="00247ABD"/>
    <w:rsid w:val="0025092C"/>
    <w:rsid w:val="0025143C"/>
    <w:rsid w:val="0025200E"/>
    <w:rsid w:val="0025545C"/>
    <w:rsid w:val="002600B1"/>
    <w:rsid w:val="00260F13"/>
    <w:rsid w:val="00263DB5"/>
    <w:rsid w:val="00264849"/>
    <w:rsid w:val="002656AF"/>
    <w:rsid w:val="00270A49"/>
    <w:rsid w:val="00270CA1"/>
    <w:rsid w:val="00272282"/>
    <w:rsid w:val="002734D4"/>
    <w:rsid w:val="00274D96"/>
    <w:rsid w:val="00276AF8"/>
    <w:rsid w:val="002776D7"/>
    <w:rsid w:val="002838D7"/>
    <w:rsid w:val="00283D0F"/>
    <w:rsid w:val="00284B00"/>
    <w:rsid w:val="00286382"/>
    <w:rsid w:val="002871E2"/>
    <w:rsid w:val="00287E31"/>
    <w:rsid w:val="002900B9"/>
    <w:rsid w:val="00290E2A"/>
    <w:rsid w:val="00292B68"/>
    <w:rsid w:val="00293A74"/>
    <w:rsid w:val="00295134"/>
    <w:rsid w:val="002978B6"/>
    <w:rsid w:val="002A2C3B"/>
    <w:rsid w:val="002A7BB7"/>
    <w:rsid w:val="002B0C6D"/>
    <w:rsid w:val="002B1774"/>
    <w:rsid w:val="002B4F43"/>
    <w:rsid w:val="002B5463"/>
    <w:rsid w:val="002B7362"/>
    <w:rsid w:val="002B7906"/>
    <w:rsid w:val="002B7C7D"/>
    <w:rsid w:val="002C0B92"/>
    <w:rsid w:val="002C16F6"/>
    <w:rsid w:val="002C1CD7"/>
    <w:rsid w:val="002C2419"/>
    <w:rsid w:val="002C2978"/>
    <w:rsid w:val="002C6129"/>
    <w:rsid w:val="002D2E61"/>
    <w:rsid w:val="002D389C"/>
    <w:rsid w:val="002D4249"/>
    <w:rsid w:val="002D42F2"/>
    <w:rsid w:val="002D71AC"/>
    <w:rsid w:val="002E105B"/>
    <w:rsid w:val="002E43CD"/>
    <w:rsid w:val="002F03ED"/>
    <w:rsid w:val="002F0B28"/>
    <w:rsid w:val="002F15C1"/>
    <w:rsid w:val="002F1961"/>
    <w:rsid w:val="002F2106"/>
    <w:rsid w:val="002F321C"/>
    <w:rsid w:val="002F47A8"/>
    <w:rsid w:val="002F482C"/>
    <w:rsid w:val="002F4BE9"/>
    <w:rsid w:val="002F5A81"/>
    <w:rsid w:val="003020BB"/>
    <w:rsid w:val="003031C4"/>
    <w:rsid w:val="003032B4"/>
    <w:rsid w:val="00303702"/>
    <w:rsid w:val="003038F9"/>
    <w:rsid w:val="003057C3"/>
    <w:rsid w:val="003057EF"/>
    <w:rsid w:val="00307938"/>
    <w:rsid w:val="00313954"/>
    <w:rsid w:val="00314412"/>
    <w:rsid w:val="003152A6"/>
    <w:rsid w:val="00320611"/>
    <w:rsid w:val="00321475"/>
    <w:rsid w:val="0032147A"/>
    <w:rsid w:val="00321758"/>
    <w:rsid w:val="00322AB4"/>
    <w:rsid w:val="00325DBD"/>
    <w:rsid w:val="00332D67"/>
    <w:rsid w:val="0033351C"/>
    <w:rsid w:val="003335EB"/>
    <w:rsid w:val="00333D80"/>
    <w:rsid w:val="003343B7"/>
    <w:rsid w:val="0033568F"/>
    <w:rsid w:val="00335918"/>
    <w:rsid w:val="003407CC"/>
    <w:rsid w:val="00340BB9"/>
    <w:rsid w:val="003421A6"/>
    <w:rsid w:val="00344E27"/>
    <w:rsid w:val="003507A8"/>
    <w:rsid w:val="00351F49"/>
    <w:rsid w:val="0035329A"/>
    <w:rsid w:val="00353F97"/>
    <w:rsid w:val="00355717"/>
    <w:rsid w:val="00356F63"/>
    <w:rsid w:val="00360086"/>
    <w:rsid w:val="00361DBB"/>
    <w:rsid w:val="00362808"/>
    <w:rsid w:val="00362D13"/>
    <w:rsid w:val="003759FA"/>
    <w:rsid w:val="00375C0C"/>
    <w:rsid w:val="00377475"/>
    <w:rsid w:val="00382C56"/>
    <w:rsid w:val="00383066"/>
    <w:rsid w:val="00384696"/>
    <w:rsid w:val="00386912"/>
    <w:rsid w:val="00390629"/>
    <w:rsid w:val="00390E39"/>
    <w:rsid w:val="00391BCB"/>
    <w:rsid w:val="0039264F"/>
    <w:rsid w:val="0039345D"/>
    <w:rsid w:val="00396AB8"/>
    <w:rsid w:val="003A158C"/>
    <w:rsid w:val="003A4FD4"/>
    <w:rsid w:val="003A69A7"/>
    <w:rsid w:val="003B0CFE"/>
    <w:rsid w:val="003B13EA"/>
    <w:rsid w:val="003B2463"/>
    <w:rsid w:val="003B2A93"/>
    <w:rsid w:val="003B5B00"/>
    <w:rsid w:val="003B6C95"/>
    <w:rsid w:val="003C088A"/>
    <w:rsid w:val="003C0AA0"/>
    <w:rsid w:val="003C1405"/>
    <w:rsid w:val="003C1656"/>
    <w:rsid w:val="003C1D9F"/>
    <w:rsid w:val="003C4D33"/>
    <w:rsid w:val="003C625D"/>
    <w:rsid w:val="003C62CC"/>
    <w:rsid w:val="003C6677"/>
    <w:rsid w:val="003C7C08"/>
    <w:rsid w:val="003D0B47"/>
    <w:rsid w:val="003D21E4"/>
    <w:rsid w:val="003D340B"/>
    <w:rsid w:val="003D3B58"/>
    <w:rsid w:val="003D6465"/>
    <w:rsid w:val="003D715B"/>
    <w:rsid w:val="003E0557"/>
    <w:rsid w:val="003E11A8"/>
    <w:rsid w:val="003E353F"/>
    <w:rsid w:val="003E7E39"/>
    <w:rsid w:val="003F1726"/>
    <w:rsid w:val="003F225A"/>
    <w:rsid w:val="003F267E"/>
    <w:rsid w:val="003F5B07"/>
    <w:rsid w:val="003F6D46"/>
    <w:rsid w:val="003F73BE"/>
    <w:rsid w:val="00400625"/>
    <w:rsid w:val="00400D81"/>
    <w:rsid w:val="004053FF"/>
    <w:rsid w:val="00406268"/>
    <w:rsid w:val="004063A6"/>
    <w:rsid w:val="004078F7"/>
    <w:rsid w:val="00410545"/>
    <w:rsid w:val="00411F70"/>
    <w:rsid w:val="00412021"/>
    <w:rsid w:val="00414623"/>
    <w:rsid w:val="00416575"/>
    <w:rsid w:val="004222B8"/>
    <w:rsid w:val="00423140"/>
    <w:rsid w:val="00423843"/>
    <w:rsid w:val="00425EC1"/>
    <w:rsid w:val="0043007F"/>
    <w:rsid w:val="0043117F"/>
    <w:rsid w:val="00431197"/>
    <w:rsid w:val="004317C5"/>
    <w:rsid w:val="00431E74"/>
    <w:rsid w:val="00432290"/>
    <w:rsid w:val="00432CF0"/>
    <w:rsid w:val="00433392"/>
    <w:rsid w:val="004343ED"/>
    <w:rsid w:val="00435DFC"/>
    <w:rsid w:val="00435FA4"/>
    <w:rsid w:val="00436021"/>
    <w:rsid w:val="00436693"/>
    <w:rsid w:val="004369A4"/>
    <w:rsid w:val="00436AB0"/>
    <w:rsid w:val="00437801"/>
    <w:rsid w:val="00442F3B"/>
    <w:rsid w:val="00443667"/>
    <w:rsid w:val="00443B8B"/>
    <w:rsid w:val="00443D48"/>
    <w:rsid w:val="00443F62"/>
    <w:rsid w:val="004465E6"/>
    <w:rsid w:val="00446652"/>
    <w:rsid w:val="0045514D"/>
    <w:rsid w:val="00461B24"/>
    <w:rsid w:val="004621FB"/>
    <w:rsid w:val="00463103"/>
    <w:rsid w:val="00463428"/>
    <w:rsid w:val="004667FC"/>
    <w:rsid w:val="00470160"/>
    <w:rsid w:val="00470F41"/>
    <w:rsid w:val="00472978"/>
    <w:rsid w:val="00475E89"/>
    <w:rsid w:val="00477192"/>
    <w:rsid w:val="00477971"/>
    <w:rsid w:val="00482781"/>
    <w:rsid w:val="0048319B"/>
    <w:rsid w:val="00485957"/>
    <w:rsid w:val="00485B63"/>
    <w:rsid w:val="00485FB8"/>
    <w:rsid w:val="0048740F"/>
    <w:rsid w:val="0049299A"/>
    <w:rsid w:val="00494FE8"/>
    <w:rsid w:val="004A0569"/>
    <w:rsid w:val="004A1125"/>
    <w:rsid w:val="004A1E33"/>
    <w:rsid w:val="004A677F"/>
    <w:rsid w:val="004B0CB7"/>
    <w:rsid w:val="004B0FFC"/>
    <w:rsid w:val="004B1FB8"/>
    <w:rsid w:val="004B4890"/>
    <w:rsid w:val="004B6A17"/>
    <w:rsid w:val="004C0F4A"/>
    <w:rsid w:val="004C196C"/>
    <w:rsid w:val="004C2556"/>
    <w:rsid w:val="004C4C02"/>
    <w:rsid w:val="004C5363"/>
    <w:rsid w:val="004C72D6"/>
    <w:rsid w:val="004D0F8F"/>
    <w:rsid w:val="004D1EC1"/>
    <w:rsid w:val="004D2D5F"/>
    <w:rsid w:val="004D4651"/>
    <w:rsid w:val="004D4666"/>
    <w:rsid w:val="004D4BAF"/>
    <w:rsid w:val="004E1CF7"/>
    <w:rsid w:val="004E4C16"/>
    <w:rsid w:val="004E4CE7"/>
    <w:rsid w:val="004E6E96"/>
    <w:rsid w:val="004E7B95"/>
    <w:rsid w:val="004F0A17"/>
    <w:rsid w:val="004F0D55"/>
    <w:rsid w:val="004F117C"/>
    <w:rsid w:val="004F1EA3"/>
    <w:rsid w:val="004F3901"/>
    <w:rsid w:val="004F41A1"/>
    <w:rsid w:val="004F5E4E"/>
    <w:rsid w:val="00500E7F"/>
    <w:rsid w:val="0050322D"/>
    <w:rsid w:val="00503352"/>
    <w:rsid w:val="0050469C"/>
    <w:rsid w:val="00504931"/>
    <w:rsid w:val="005071EC"/>
    <w:rsid w:val="005115A3"/>
    <w:rsid w:val="005115C0"/>
    <w:rsid w:val="005117E2"/>
    <w:rsid w:val="005129D1"/>
    <w:rsid w:val="00512BA3"/>
    <w:rsid w:val="00513110"/>
    <w:rsid w:val="00513326"/>
    <w:rsid w:val="00515179"/>
    <w:rsid w:val="00515610"/>
    <w:rsid w:val="00516963"/>
    <w:rsid w:val="00516A04"/>
    <w:rsid w:val="00517ED0"/>
    <w:rsid w:val="00520B3B"/>
    <w:rsid w:val="00524777"/>
    <w:rsid w:val="00524827"/>
    <w:rsid w:val="00525B0C"/>
    <w:rsid w:val="00527A16"/>
    <w:rsid w:val="00527E1B"/>
    <w:rsid w:val="00530913"/>
    <w:rsid w:val="0053181E"/>
    <w:rsid w:val="00531E33"/>
    <w:rsid w:val="00533894"/>
    <w:rsid w:val="00534312"/>
    <w:rsid w:val="005343FA"/>
    <w:rsid w:val="005354FD"/>
    <w:rsid w:val="00537B48"/>
    <w:rsid w:val="005409E4"/>
    <w:rsid w:val="00540F84"/>
    <w:rsid w:val="00541C6C"/>
    <w:rsid w:val="00541E5C"/>
    <w:rsid w:val="00552671"/>
    <w:rsid w:val="0055555C"/>
    <w:rsid w:val="00556C82"/>
    <w:rsid w:val="0056001F"/>
    <w:rsid w:val="00561635"/>
    <w:rsid w:val="00562719"/>
    <w:rsid w:val="005657AA"/>
    <w:rsid w:val="00565CD0"/>
    <w:rsid w:val="00567ED3"/>
    <w:rsid w:val="00571F28"/>
    <w:rsid w:val="0058024F"/>
    <w:rsid w:val="00580F4B"/>
    <w:rsid w:val="00581EDA"/>
    <w:rsid w:val="00583E26"/>
    <w:rsid w:val="0059007E"/>
    <w:rsid w:val="00591FCD"/>
    <w:rsid w:val="005934EC"/>
    <w:rsid w:val="0059455C"/>
    <w:rsid w:val="00595B89"/>
    <w:rsid w:val="00596594"/>
    <w:rsid w:val="00596EC8"/>
    <w:rsid w:val="005977B3"/>
    <w:rsid w:val="00597FE9"/>
    <w:rsid w:val="005A3423"/>
    <w:rsid w:val="005A4DE1"/>
    <w:rsid w:val="005A50D7"/>
    <w:rsid w:val="005A51FC"/>
    <w:rsid w:val="005A55D2"/>
    <w:rsid w:val="005A7A40"/>
    <w:rsid w:val="005B1170"/>
    <w:rsid w:val="005B1B74"/>
    <w:rsid w:val="005B6975"/>
    <w:rsid w:val="005C20EC"/>
    <w:rsid w:val="005C4DAE"/>
    <w:rsid w:val="005D0614"/>
    <w:rsid w:val="005D2D0B"/>
    <w:rsid w:val="005D457F"/>
    <w:rsid w:val="005D4645"/>
    <w:rsid w:val="005D468D"/>
    <w:rsid w:val="005D611F"/>
    <w:rsid w:val="005D6FD5"/>
    <w:rsid w:val="005D795A"/>
    <w:rsid w:val="005E0326"/>
    <w:rsid w:val="005E13FD"/>
    <w:rsid w:val="005E1B8D"/>
    <w:rsid w:val="005E2C31"/>
    <w:rsid w:val="005E6E73"/>
    <w:rsid w:val="005E71B5"/>
    <w:rsid w:val="005F0E2C"/>
    <w:rsid w:val="005F58C5"/>
    <w:rsid w:val="005F74A0"/>
    <w:rsid w:val="005F7DDE"/>
    <w:rsid w:val="0060064C"/>
    <w:rsid w:val="00604120"/>
    <w:rsid w:val="00604570"/>
    <w:rsid w:val="00605A22"/>
    <w:rsid w:val="0060740D"/>
    <w:rsid w:val="00607D04"/>
    <w:rsid w:val="006109E6"/>
    <w:rsid w:val="00612D2B"/>
    <w:rsid w:val="00612FE3"/>
    <w:rsid w:val="006133D6"/>
    <w:rsid w:val="0061418A"/>
    <w:rsid w:val="0061556D"/>
    <w:rsid w:val="00615874"/>
    <w:rsid w:val="006217C4"/>
    <w:rsid w:val="00622B56"/>
    <w:rsid w:val="00623508"/>
    <w:rsid w:val="00630D62"/>
    <w:rsid w:val="00631DF9"/>
    <w:rsid w:val="0063264D"/>
    <w:rsid w:val="00632D8A"/>
    <w:rsid w:val="00633EBC"/>
    <w:rsid w:val="006349D0"/>
    <w:rsid w:val="00637D8F"/>
    <w:rsid w:val="0064362A"/>
    <w:rsid w:val="0064489B"/>
    <w:rsid w:val="00645668"/>
    <w:rsid w:val="0064586D"/>
    <w:rsid w:val="00646A00"/>
    <w:rsid w:val="00646FA4"/>
    <w:rsid w:val="00650881"/>
    <w:rsid w:val="006550A8"/>
    <w:rsid w:val="0066011F"/>
    <w:rsid w:val="0066177E"/>
    <w:rsid w:val="006625FA"/>
    <w:rsid w:val="006631E7"/>
    <w:rsid w:val="006639A2"/>
    <w:rsid w:val="006643AB"/>
    <w:rsid w:val="00666602"/>
    <w:rsid w:val="00667AB7"/>
    <w:rsid w:val="00674999"/>
    <w:rsid w:val="006757B8"/>
    <w:rsid w:val="00677C67"/>
    <w:rsid w:val="00680C0A"/>
    <w:rsid w:val="00681B43"/>
    <w:rsid w:val="006828FE"/>
    <w:rsid w:val="00685053"/>
    <w:rsid w:val="00687C4F"/>
    <w:rsid w:val="00690C5E"/>
    <w:rsid w:val="00690D1C"/>
    <w:rsid w:val="006911D9"/>
    <w:rsid w:val="00694F56"/>
    <w:rsid w:val="00695EA9"/>
    <w:rsid w:val="0069772D"/>
    <w:rsid w:val="006B21A1"/>
    <w:rsid w:val="006B27FA"/>
    <w:rsid w:val="006B4C6D"/>
    <w:rsid w:val="006B54B7"/>
    <w:rsid w:val="006B577B"/>
    <w:rsid w:val="006B5C81"/>
    <w:rsid w:val="006B7C27"/>
    <w:rsid w:val="006C2FDF"/>
    <w:rsid w:val="006C36B6"/>
    <w:rsid w:val="006C476F"/>
    <w:rsid w:val="006C4DF4"/>
    <w:rsid w:val="006D0011"/>
    <w:rsid w:val="006D0FE9"/>
    <w:rsid w:val="006D1049"/>
    <w:rsid w:val="006D1D34"/>
    <w:rsid w:val="006D2158"/>
    <w:rsid w:val="006D2D7F"/>
    <w:rsid w:val="006D36BD"/>
    <w:rsid w:val="006D709D"/>
    <w:rsid w:val="006D736C"/>
    <w:rsid w:val="006E16B1"/>
    <w:rsid w:val="006E3ABA"/>
    <w:rsid w:val="006E5A88"/>
    <w:rsid w:val="006E6C42"/>
    <w:rsid w:val="006E7373"/>
    <w:rsid w:val="006E7A82"/>
    <w:rsid w:val="006F2310"/>
    <w:rsid w:val="006F321D"/>
    <w:rsid w:val="006F33FA"/>
    <w:rsid w:val="006F46DB"/>
    <w:rsid w:val="006F5B5D"/>
    <w:rsid w:val="0070269F"/>
    <w:rsid w:val="007034BB"/>
    <w:rsid w:val="007041CA"/>
    <w:rsid w:val="007118A5"/>
    <w:rsid w:val="00714280"/>
    <w:rsid w:val="00716AD8"/>
    <w:rsid w:val="007208FA"/>
    <w:rsid w:val="007238D5"/>
    <w:rsid w:val="00724783"/>
    <w:rsid w:val="007278B2"/>
    <w:rsid w:val="00731DC9"/>
    <w:rsid w:val="00734022"/>
    <w:rsid w:val="00734736"/>
    <w:rsid w:val="00736AAA"/>
    <w:rsid w:val="007374BA"/>
    <w:rsid w:val="00740357"/>
    <w:rsid w:val="007409A0"/>
    <w:rsid w:val="00741633"/>
    <w:rsid w:val="00742362"/>
    <w:rsid w:val="00743995"/>
    <w:rsid w:val="00743C37"/>
    <w:rsid w:val="00744273"/>
    <w:rsid w:val="00746D16"/>
    <w:rsid w:val="00747841"/>
    <w:rsid w:val="00747B4C"/>
    <w:rsid w:val="007502A2"/>
    <w:rsid w:val="00752D24"/>
    <w:rsid w:val="00760279"/>
    <w:rsid w:val="00760DF2"/>
    <w:rsid w:val="0076212A"/>
    <w:rsid w:val="007633E4"/>
    <w:rsid w:val="0076366B"/>
    <w:rsid w:val="007641C2"/>
    <w:rsid w:val="00765136"/>
    <w:rsid w:val="00765D9E"/>
    <w:rsid w:val="00765F53"/>
    <w:rsid w:val="00767606"/>
    <w:rsid w:val="00771FFF"/>
    <w:rsid w:val="007725F8"/>
    <w:rsid w:val="0077306B"/>
    <w:rsid w:val="00775D20"/>
    <w:rsid w:val="00777622"/>
    <w:rsid w:val="00781744"/>
    <w:rsid w:val="00782385"/>
    <w:rsid w:val="00782F02"/>
    <w:rsid w:val="0078426B"/>
    <w:rsid w:val="00784406"/>
    <w:rsid w:val="007873DB"/>
    <w:rsid w:val="00787FD8"/>
    <w:rsid w:val="00792EB4"/>
    <w:rsid w:val="00793710"/>
    <w:rsid w:val="00794D04"/>
    <w:rsid w:val="00794D3C"/>
    <w:rsid w:val="00797645"/>
    <w:rsid w:val="007A0675"/>
    <w:rsid w:val="007A0851"/>
    <w:rsid w:val="007A18CC"/>
    <w:rsid w:val="007A507B"/>
    <w:rsid w:val="007B58A0"/>
    <w:rsid w:val="007B5F72"/>
    <w:rsid w:val="007C08D1"/>
    <w:rsid w:val="007C1F5F"/>
    <w:rsid w:val="007C302A"/>
    <w:rsid w:val="007C69A4"/>
    <w:rsid w:val="007C71DF"/>
    <w:rsid w:val="007D0C97"/>
    <w:rsid w:val="007D1D0D"/>
    <w:rsid w:val="007D1EC3"/>
    <w:rsid w:val="007D30CC"/>
    <w:rsid w:val="007D3CFB"/>
    <w:rsid w:val="007D47A6"/>
    <w:rsid w:val="007D4B8B"/>
    <w:rsid w:val="007D5CF4"/>
    <w:rsid w:val="007D686B"/>
    <w:rsid w:val="007D721E"/>
    <w:rsid w:val="007E1FD1"/>
    <w:rsid w:val="007E2A3C"/>
    <w:rsid w:val="007E5556"/>
    <w:rsid w:val="007E6CAB"/>
    <w:rsid w:val="007E7457"/>
    <w:rsid w:val="007F1A88"/>
    <w:rsid w:val="007F2B41"/>
    <w:rsid w:val="007F3045"/>
    <w:rsid w:val="007F36B5"/>
    <w:rsid w:val="007F3AAA"/>
    <w:rsid w:val="007F4B3B"/>
    <w:rsid w:val="007F4BB7"/>
    <w:rsid w:val="007F5535"/>
    <w:rsid w:val="007F5E87"/>
    <w:rsid w:val="007F7680"/>
    <w:rsid w:val="00802004"/>
    <w:rsid w:val="008022CE"/>
    <w:rsid w:val="0080287B"/>
    <w:rsid w:val="008029CB"/>
    <w:rsid w:val="00803E9E"/>
    <w:rsid w:val="0080593C"/>
    <w:rsid w:val="00807D94"/>
    <w:rsid w:val="008122F3"/>
    <w:rsid w:val="00812380"/>
    <w:rsid w:val="008123DB"/>
    <w:rsid w:val="00812660"/>
    <w:rsid w:val="00813066"/>
    <w:rsid w:val="00815CDC"/>
    <w:rsid w:val="00817B67"/>
    <w:rsid w:val="008202A6"/>
    <w:rsid w:val="00821453"/>
    <w:rsid w:val="00821B36"/>
    <w:rsid w:val="00823164"/>
    <w:rsid w:val="00825007"/>
    <w:rsid w:val="00825C17"/>
    <w:rsid w:val="00825FA9"/>
    <w:rsid w:val="0082744B"/>
    <w:rsid w:val="008312B8"/>
    <w:rsid w:val="0083686A"/>
    <w:rsid w:val="00842AE8"/>
    <w:rsid w:val="00845D63"/>
    <w:rsid w:val="00852522"/>
    <w:rsid w:val="00853348"/>
    <w:rsid w:val="00853DD9"/>
    <w:rsid w:val="008540AA"/>
    <w:rsid w:val="00855985"/>
    <w:rsid w:val="008560CE"/>
    <w:rsid w:val="00856BF9"/>
    <w:rsid w:val="0085758E"/>
    <w:rsid w:val="008607CE"/>
    <w:rsid w:val="00860C88"/>
    <w:rsid w:val="008611B6"/>
    <w:rsid w:val="00861722"/>
    <w:rsid w:val="00863707"/>
    <w:rsid w:val="00865F26"/>
    <w:rsid w:val="008662C0"/>
    <w:rsid w:val="00867007"/>
    <w:rsid w:val="008702F3"/>
    <w:rsid w:val="008704E7"/>
    <w:rsid w:val="00870D8A"/>
    <w:rsid w:val="00872BE2"/>
    <w:rsid w:val="0087365D"/>
    <w:rsid w:val="00876121"/>
    <w:rsid w:val="00876EE5"/>
    <w:rsid w:val="00882513"/>
    <w:rsid w:val="0088318C"/>
    <w:rsid w:val="008850BF"/>
    <w:rsid w:val="008853B7"/>
    <w:rsid w:val="0088542B"/>
    <w:rsid w:val="00887712"/>
    <w:rsid w:val="00887DA8"/>
    <w:rsid w:val="008909A4"/>
    <w:rsid w:val="00892C25"/>
    <w:rsid w:val="00895D12"/>
    <w:rsid w:val="008A02BA"/>
    <w:rsid w:val="008A0A8B"/>
    <w:rsid w:val="008A1930"/>
    <w:rsid w:val="008A42AC"/>
    <w:rsid w:val="008A46B5"/>
    <w:rsid w:val="008A4FA2"/>
    <w:rsid w:val="008A5F20"/>
    <w:rsid w:val="008B0196"/>
    <w:rsid w:val="008B1E5D"/>
    <w:rsid w:val="008B3FC2"/>
    <w:rsid w:val="008B6291"/>
    <w:rsid w:val="008C01F5"/>
    <w:rsid w:val="008C361A"/>
    <w:rsid w:val="008C45E9"/>
    <w:rsid w:val="008C4FD5"/>
    <w:rsid w:val="008C7030"/>
    <w:rsid w:val="008C7FE5"/>
    <w:rsid w:val="008D27E4"/>
    <w:rsid w:val="008D4806"/>
    <w:rsid w:val="008D4D06"/>
    <w:rsid w:val="008D4EBA"/>
    <w:rsid w:val="008D60AD"/>
    <w:rsid w:val="008E1BAB"/>
    <w:rsid w:val="008E1EBF"/>
    <w:rsid w:val="008F0E66"/>
    <w:rsid w:val="008F128D"/>
    <w:rsid w:val="008F21DF"/>
    <w:rsid w:val="008F25CA"/>
    <w:rsid w:val="008F5FE9"/>
    <w:rsid w:val="008F618B"/>
    <w:rsid w:val="008F65AC"/>
    <w:rsid w:val="008F6D9C"/>
    <w:rsid w:val="009006BE"/>
    <w:rsid w:val="00900DE5"/>
    <w:rsid w:val="00902516"/>
    <w:rsid w:val="00904153"/>
    <w:rsid w:val="00905A29"/>
    <w:rsid w:val="0090608F"/>
    <w:rsid w:val="00907C41"/>
    <w:rsid w:val="009103D7"/>
    <w:rsid w:val="0091406A"/>
    <w:rsid w:val="00915EDB"/>
    <w:rsid w:val="0092135F"/>
    <w:rsid w:val="009226A5"/>
    <w:rsid w:val="00922B8E"/>
    <w:rsid w:val="0092372C"/>
    <w:rsid w:val="00925796"/>
    <w:rsid w:val="00927260"/>
    <w:rsid w:val="00930AA9"/>
    <w:rsid w:val="00931045"/>
    <w:rsid w:val="009311AA"/>
    <w:rsid w:val="00931EF3"/>
    <w:rsid w:val="0093265B"/>
    <w:rsid w:val="00933FA2"/>
    <w:rsid w:val="00934540"/>
    <w:rsid w:val="00941CDE"/>
    <w:rsid w:val="0094315D"/>
    <w:rsid w:val="00943C93"/>
    <w:rsid w:val="009448F1"/>
    <w:rsid w:val="00947056"/>
    <w:rsid w:val="00947BFB"/>
    <w:rsid w:val="0095159A"/>
    <w:rsid w:val="00953A89"/>
    <w:rsid w:val="00953E0F"/>
    <w:rsid w:val="00953FE3"/>
    <w:rsid w:val="00956591"/>
    <w:rsid w:val="00956813"/>
    <w:rsid w:val="009577C0"/>
    <w:rsid w:val="00957CA1"/>
    <w:rsid w:val="00957F62"/>
    <w:rsid w:val="009623AB"/>
    <w:rsid w:val="009631D7"/>
    <w:rsid w:val="009643A3"/>
    <w:rsid w:val="00965274"/>
    <w:rsid w:val="00972261"/>
    <w:rsid w:val="00975400"/>
    <w:rsid w:val="00975892"/>
    <w:rsid w:val="00975F2B"/>
    <w:rsid w:val="0097763A"/>
    <w:rsid w:val="00977B68"/>
    <w:rsid w:val="00980AB2"/>
    <w:rsid w:val="0098108E"/>
    <w:rsid w:val="009837C1"/>
    <w:rsid w:val="00983D5D"/>
    <w:rsid w:val="0098411C"/>
    <w:rsid w:val="00985786"/>
    <w:rsid w:val="00985DF0"/>
    <w:rsid w:val="00992C63"/>
    <w:rsid w:val="00994B5A"/>
    <w:rsid w:val="009A2C20"/>
    <w:rsid w:val="009A38D1"/>
    <w:rsid w:val="009A3ADE"/>
    <w:rsid w:val="009A605E"/>
    <w:rsid w:val="009A721D"/>
    <w:rsid w:val="009B229C"/>
    <w:rsid w:val="009C224F"/>
    <w:rsid w:val="009C3145"/>
    <w:rsid w:val="009C5F51"/>
    <w:rsid w:val="009C7F01"/>
    <w:rsid w:val="009D00B2"/>
    <w:rsid w:val="009D7F4B"/>
    <w:rsid w:val="009E045D"/>
    <w:rsid w:val="009E08C9"/>
    <w:rsid w:val="009E2699"/>
    <w:rsid w:val="009E37C6"/>
    <w:rsid w:val="009F0CF2"/>
    <w:rsid w:val="009F0D58"/>
    <w:rsid w:val="009F65E2"/>
    <w:rsid w:val="00A00C2B"/>
    <w:rsid w:val="00A019CB"/>
    <w:rsid w:val="00A049DD"/>
    <w:rsid w:val="00A04B9E"/>
    <w:rsid w:val="00A06D70"/>
    <w:rsid w:val="00A14784"/>
    <w:rsid w:val="00A156A1"/>
    <w:rsid w:val="00A20436"/>
    <w:rsid w:val="00A22098"/>
    <w:rsid w:val="00A22B93"/>
    <w:rsid w:val="00A24686"/>
    <w:rsid w:val="00A26BEC"/>
    <w:rsid w:val="00A274C2"/>
    <w:rsid w:val="00A27A47"/>
    <w:rsid w:val="00A32648"/>
    <w:rsid w:val="00A34EB0"/>
    <w:rsid w:val="00A3502A"/>
    <w:rsid w:val="00A37B9E"/>
    <w:rsid w:val="00A42B44"/>
    <w:rsid w:val="00A44737"/>
    <w:rsid w:val="00A45569"/>
    <w:rsid w:val="00A520DD"/>
    <w:rsid w:val="00A527C6"/>
    <w:rsid w:val="00A55DBC"/>
    <w:rsid w:val="00A6044D"/>
    <w:rsid w:val="00A60A77"/>
    <w:rsid w:val="00A62028"/>
    <w:rsid w:val="00A621D2"/>
    <w:rsid w:val="00A63C96"/>
    <w:rsid w:val="00A6427D"/>
    <w:rsid w:val="00A65042"/>
    <w:rsid w:val="00A65613"/>
    <w:rsid w:val="00A67CE1"/>
    <w:rsid w:val="00A702F6"/>
    <w:rsid w:val="00A707D9"/>
    <w:rsid w:val="00A73060"/>
    <w:rsid w:val="00A74105"/>
    <w:rsid w:val="00A74392"/>
    <w:rsid w:val="00A745F3"/>
    <w:rsid w:val="00A74B18"/>
    <w:rsid w:val="00A8052D"/>
    <w:rsid w:val="00A81FE8"/>
    <w:rsid w:val="00A84704"/>
    <w:rsid w:val="00A8597C"/>
    <w:rsid w:val="00A861ED"/>
    <w:rsid w:val="00A8728C"/>
    <w:rsid w:val="00A90203"/>
    <w:rsid w:val="00A91186"/>
    <w:rsid w:val="00A9229E"/>
    <w:rsid w:val="00A92598"/>
    <w:rsid w:val="00A944CA"/>
    <w:rsid w:val="00A94EC0"/>
    <w:rsid w:val="00A971AB"/>
    <w:rsid w:val="00A9723F"/>
    <w:rsid w:val="00AA0650"/>
    <w:rsid w:val="00AA2511"/>
    <w:rsid w:val="00AA4171"/>
    <w:rsid w:val="00AA451E"/>
    <w:rsid w:val="00AA4F1E"/>
    <w:rsid w:val="00AA4F93"/>
    <w:rsid w:val="00AA52C4"/>
    <w:rsid w:val="00AA6AB4"/>
    <w:rsid w:val="00AB17F3"/>
    <w:rsid w:val="00AB2D79"/>
    <w:rsid w:val="00AB37CD"/>
    <w:rsid w:val="00AB41E7"/>
    <w:rsid w:val="00AB6B75"/>
    <w:rsid w:val="00AB79B3"/>
    <w:rsid w:val="00AC077C"/>
    <w:rsid w:val="00AC0978"/>
    <w:rsid w:val="00AC2B8C"/>
    <w:rsid w:val="00AC60AF"/>
    <w:rsid w:val="00AC6915"/>
    <w:rsid w:val="00AC6D38"/>
    <w:rsid w:val="00AD0800"/>
    <w:rsid w:val="00AD1990"/>
    <w:rsid w:val="00AD2F39"/>
    <w:rsid w:val="00AD3388"/>
    <w:rsid w:val="00AD60A1"/>
    <w:rsid w:val="00AD6515"/>
    <w:rsid w:val="00AD7F5B"/>
    <w:rsid w:val="00AE0653"/>
    <w:rsid w:val="00AE5005"/>
    <w:rsid w:val="00AF43E2"/>
    <w:rsid w:val="00AF5A71"/>
    <w:rsid w:val="00AF6A1C"/>
    <w:rsid w:val="00B01297"/>
    <w:rsid w:val="00B01411"/>
    <w:rsid w:val="00B0217E"/>
    <w:rsid w:val="00B05C6F"/>
    <w:rsid w:val="00B07BB0"/>
    <w:rsid w:val="00B10FD5"/>
    <w:rsid w:val="00B1115E"/>
    <w:rsid w:val="00B1156F"/>
    <w:rsid w:val="00B11821"/>
    <w:rsid w:val="00B1305E"/>
    <w:rsid w:val="00B13D1E"/>
    <w:rsid w:val="00B14159"/>
    <w:rsid w:val="00B14278"/>
    <w:rsid w:val="00B16AA9"/>
    <w:rsid w:val="00B20533"/>
    <w:rsid w:val="00B20ACF"/>
    <w:rsid w:val="00B2139D"/>
    <w:rsid w:val="00B2207F"/>
    <w:rsid w:val="00B22B66"/>
    <w:rsid w:val="00B24B04"/>
    <w:rsid w:val="00B33F20"/>
    <w:rsid w:val="00B34C6C"/>
    <w:rsid w:val="00B3551D"/>
    <w:rsid w:val="00B37041"/>
    <w:rsid w:val="00B37CED"/>
    <w:rsid w:val="00B422A1"/>
    <w:rsid w:val="00B42AD7"/>
    <w:rsid w:val="00B4781A"/>
    <w:rsid w:val="00B50A51"/>
    <w:rsid w:val="00B54410"/>
    <w:rsid w:val="00B56F0F"/>
    <w:rsid w:val="00B57DE3"/>
    <w:rsid w:val="00B61CAE"/>
    <w:rsid w:val="00B63150"/>
    <w:rsid w:val="00B6469C"/>
    <w:rsid w:val="00B66173"/>
    <w:rsid w:val="00B831EF"/>
    <w:rsid w:val="00B83BE7"/>
    <w:rsid w:val="00B85E0A"/>
    <w:rsid w:val="00B869CE"/>
    <w:rsid w:val="00B86AC8"/>
    <w:rsid w:val="00B90959"/>
    <w:rsid w:val="00B91506"/>
    <w:rsid w:val="00B92982"/>
    <w:rsid w:val="00B9459F"/>
    <w:rsid w:val="00B9493A"/>
    <w:rsid w:val="00B9528F"/>
    <w:rsid w:val="00B95556"/>
    <w:rsid w:val="00BA007D"/>
    <w:rsid w:val="00BA1370"/>
    <w:rsid w:val="00BA17E6"/>
    <w:rsid w:val="00BA4362"/>
    <w:rsid w:val="00BA673B"/>
    <w:rsid w:val="00BA7D9C"/>
    <w:rsid w:val="00BB08A4"/>
    <w:rsid w:val="00BB1B48"/>
    <w:rsid w:val="00BB4BA2"/>
    <w:rsid w:val="00BB6567"/>
    <w:rsid w:val="00BC05C0"/>
    <w:rsid w:val="00BC324B"/>
    <w:rsid w:val="00BC491B"/>
    <w:rsid w:val="00BD3D32"/>
    <w:rsid w:val="00BD471D"/>
    <w:rsid w:val="00BD48C8"/>
    <w:rsid w:val="00BD508C"/>
    <w:rsid w:val="00BD6232"/>
    <w:rsid w:val="00BD75AA"/>
    <w:rsid w:val="00BE0A53"/>
    <w:rsid w:val="00BE0E88"/>
    <w:rsid w:val="00BE10E9"/>
    <w:rsid w:val="00BE2415"/>
    <w:rsid w:val="00BE445C"/>
    <w:rsid w:val="00BE450E"/>
    <w:rsid w:val="00BE5607"/>
    <w:rsid w:val="00BE6396"/>
    <w:rsid w:val="00BF1256"/>
    <w:rsid w:val="00BF235B"/>
    <w:rsid w:val="00BF46C6"/>
    <w:rsid w:val="00BF58B8"/>
    <w:rsid w:val="00BF58FF"/>
    <w:rsid w:val="00BF66B7"/>
    <w:rsid w:val="00BF6A8C"/>
    <w:rsid w:val="00C02D2E"/>
    <w:rsid w:val="00C03281"/>
    <w:rsid w:val="00C06E50"/>
    <w:rsid w:val="00C1088D"/>
    <w:rsid w:val="00C109E9"/>
    <w:rsid w:val="00C11F3A"/>
    <w:rsid w:val="00C12178"/>
    <w:rsid w:val="00C12731"/>
    <w:rsid w:val="00C12931"/>
    <w:rsid w:val="00C145F5"/>
    <w:rsid w:val="00C15EB8"/>
    <w:rsid w:val="00C2051A"/>
    <w:rsid w:val="00C22C1E"/>
    <w:rsid w:val="00C241DE"/>
    <w:rsid w:val="00C24929"/>
    <w:rsid w:val="00C272C4"/>
    <w:rsid w:val="00C27AB4"/>
    <w:rsid w:val="00C3047F"/>
    <w:rsid w:val="00C309F8"/>
    <w:rsid w:val="00C31ECF"/>
    <w:rsid w:val="00C329B3"/>
    <w:rsid w:val="00C338A8"/>
    <w:rsid w:val="00C33C15"/>
    <w:rsid w:val="00C41BF9"/>
    <w:rsid w:val="00C426A5"/>
    <w:rsid w:val="00C42F17"/>
    <w:rsid w:val="00C45790"/>
    <w:rsid w:val="00C462DE"/>
    <w:rsid w:val="00C5264D"/>
    <w:rsid w:val="00C53A45"/>
    <w:rsid w:val="00C54CC5"/>
    <w:rsid w:val="00C5576B"/>
    <w:rsid w:val="00C6253A"/>
    <w:rsid w:val="00C640E8"/>
    <w:rsid w:val="00C67305"/>
    <w:rsid w:val="00C673B0"/>
    <w:rsid w:val="00C674CD"/>
    <w:rsid w:val="00C67BFE"/>
    <w:rsid w:val="00C67D1D"/>
    <w:rsid w:val="00C72C3C"/>
    <w:rsid w:val="00C73CCB"/>
    <w:rsid w:val="00C7531E"/>
    <w:rsid w:val="00C7563F"/>
    <w:rsid w:val="00C763E8"/>
    <w:rsid w:val="00C76CB6"/>
    <w:rsid w:val="00C83025"/>
    <w:rsid w:val="00C83DCA"/>
    <w:rsid w:val="00C84238"/>
    <w:rsid w:val="00C8460A"/>
    <w:rsid w:val="00C86E25"/>
    <w:rsid w:val="00C87184"/>
    <w:rsid w:val="00C93793"/>
    <w:rsid w:val="00C938A4"/>
    <w:rsid w:val="00C960B4"/>
    <w:rsid w:val="00C963D8"/>
    <w:rsid w:val="00CA0237"/>
    <w:rsid w:val="00CA0484"/>
    <w:rsid w:val="00CA10FF"/>
    <w:rsid w:val="00CB0BF2"/>
    <w:rsid w:val="00CB21EB"/>
    <w:rsid w:val="00CB2C98"/>
    <w:rsid w:val="00CB399E"/>
    <w:rsid w:val="00CB3FCD"/>
    <w:rsid w:val="00CB5415"/>
    <w:rsid w:val="00CC2683"/>
    <w:rsid w:val="00CC56F6"/>
    <w:rsid w:val="00CC70C2"/>
    <w:rsid w:val="00CC7724"/>
    <w:rsid w:val="00CD0377"/>
    <w:rsid w:val="00CD4311"/>
    <w:rsid w:val="00CD4F7A"/>
    <w:rsid w:val="00CD5F47"/>
    <w:rsid w:val="00CD6707"/>
    <w:rsid w:val="00CE04EE"/>
    <w:rsid w:val="00CE39AA"/>
    <w:rsid w:val="00CE3EB6"/>
    <w:rsid w:val="00CE435F"/>
    <w:rsid w:val="00CE4973"/>
    <w:rsid w:val="00CE4977"/>
    <w:rsid w:val="00CE7AB8"/>
    <w:rsid w:val="00CE7B3D"/>
    <w:rsid w:val="00CF1813"/>
    <w:rsid w:val="00CF1E62"/>
    <w:rsid w:val="00CF25BC"/>
    <w:rsid w:val="00CF35B2"/>
    <w:rsid w:val="00CF36FF"/>
    <w:rsid w:val="00CF65E1"/>
    <w:rsid w:val="00CF6D8D"/>
    <w:rsid w:val="00D0080C"/>
    <w:rsid w:val="00D01E55"/>
    <w:rsid w:val="00D0321E"/>
    <w:rsid w:val="00D06B49"/>
    <w:rsid w:val="00D0729F"/>
    <w:rsid w:val="00D07B16"/>
    <w:rsid w:val="00D10F7C"/>
    <w:rsid w:val="00D13189"/>
    <w:rsid w:val="00D13424"/>
    <w:rsid w:val="00D136A3"/>
    <w:rsid w:val="00D143E4"/>
    <w:rsid w:val="00D14B1E"/>
    <w:rsid w:val="00D15E15"/>
    <w:rsid w:val="00D1665B"/>
    <w:rsid w:val="00D1688C"/>
    <w:rsid w:val="00D176AD"/>
    <w:rsid w:val="00D17D7D"/>
    <w:rsid w:val="00D2328D"/>
    <w:rsid w:val="00D245AC"/>
    <w:rsid w:val="00D2704C"/>
    <w:rsid w:val="00D27AE8"/>
    <w:rsid w:val="00D31D52"/>
    <w:rsid w:val="00D332F2"/>
    <w:rsid w:val="00D33BDB"/>
    <w:rsid w:val="00D40693"/>
    <w:rsid w:val="00D413B9"/>
    <w:rsid w:val="00D43B0D"/>
    <w:rsid w:val="00D43DF1"/>
    <w:rsid w:val="00D44576"/>
    <w:rsid w:val="00D464DC"/>
    <w:rsid w:val="00D50E1A"/>
    <w:rsid w:val="00D5369C"/>
    <w:rsid w:val="00D56834"/>
    <w:rsid w:val="00D57E47"/>
    <w:rsid w:val="00D57F35"/>
    <w:rsid w:val="00D611AB"/>
    <w:rsid w:val="00D625B3"/>
    <w:rsid w:val="00D63681"/>
    <w:rsid w:val="00D63F55"/>
    <w:rsid w:val="00D64C32"/>
    <w:rsid w:val="00D67921"/>
    <w:rsid w:val="00D67B37"/>
    <w:rsid w:val="00D70CBF"/>
    <w:rsid w:val="00D718E9"/>
    <w:rsid w:val="00D72893"/>
    <w:rsid w:val="00D73332"/>
    <w:rsid w:val="00D73361"/>
    <w:rsid w:val="00D744A8"/>
    <w:rsid w:val="00D7699F"/>
    <w:rsid w:val="00D76B6B"/>
    <w:rsid w:val="00D77A19"/>
    <w:rsid w:val="00D829A9"/>
    <w:rsid w:val="00D838B6"/>
    <w:rsid w:val="00D860FA"/>
    <w:rsid w:val="00D86B61"/>
    <w:rsid w:val="00D86DCD"/>
    <w:rsid w:val="00D90D32"/>
    <w:rsid w:val="00D91DA5"/>
    <w:rsid w:val="00D91DB6"/>
    <w:rsid w:val="00D91E61"/>
    <w:rsid w:val="00D92086"/>
    <w:rsid w:val="00D920C4"/>
    <w:rsid w:val="00D928AE"/>
    <w:rsid w:val="00D92CA9"/>
    <w:rsid w:val="00D937DE"/>
    <w:rsid w:val="00D9587E"/>
    <w:rsid w:val="00D97D06"/>
    <w:rsid w:val="00DA08D6"/>
    <w:rsid w:val="00DA1FD5"/>
    <w:rsid w:val="00DA35B8"/>
    <w:rsid w:val="00DA39BA"/>
    <w:rsid w:val="00DB0754"/>
    <w:rsid w:val="00DB5508"/>
    <w:rsid w:val="00DB5BFE"/>
    <w:rsid w:val="00DB6CC6"/>
    <w:rsid w:val="00DB72E1"/>
    <w:rsid w:val="00DB7628"/>
    <w:rsid w:val="00DB7693"/>
    <w:rsid w:val="00DC006C"/>
    <w:rsid w:val="00DC2F3F"/>
    <w:rsid w:val="00DC360A"/>
    <w:rsid w:val="00DC46C8"/>
    <w:rsid w:val="00DC4AE3"/>
    <w:rsid w:val="00DC7C60"/>
    <w:rsid w:val="00DD18D4"/>
    <w:rsid w:val="00DD1991"/>
    <w:rsid w:val="00DD4D89"/>
    <w:rsid w:val="00DD63C0"/>
    <w:rsid w:val="00DD7724"/>
    <w:rsid w:val="00DE045E"/>
    <w:rsid w:val="00DE62C9"/>
    <w:rsid w:val="00DE69BD"/>
    <w:rsid w:val="00DF0150"/>
    <w:rsid w:val="00DF24E3"/>
    <w:rsid w:val="00DF6404"/>
    <w:rsid w:val="00E00748"/>
    <w:rsid w:val="00E02329"/>
    <w:rsid w:val="00E0429B"/>
    <w:rsid w:val="00E061E8"/>
    <w:rsid w:val="00E06713"/>
    <w:rsid w:val="00E07378"/>
    <w:rsid w:val="00E11C8D"/>
    <w:rsid w:val="00E145A4"/>
    <w:rsid w:val="00E149A1"/>
    <w:rsid w:val="00E14A5C"/>
    <w:rsid w:val="00E14E8A"/>
    <w:rsid w:val="00E15249"/>
    <w:rsid w:val="00E157CD"/>
    <w:rsid w:val="00E15CD7"/>
    <w:rsid w:val="00E1729D"/>
    <w:rsid w:val="00E23531"/>
    <w:rsid w:val="00E24CB3"/>
    <w:rsid w:val="00E25A9D"/>
    <w:rsid w:val="00E272A9"/>
    <w:rsid w:val="00E30EB2"/>
    <w:rsid w:val="00E31505"/>
    <w:rsid w:val="00E31518"/>
    <w:rsid w:val="00E315F6"/>
    <w:rsid w:val="00E32600"/>
    <w:rsid w:val="00E3266A"/>
    <w:rsid w:val="00E34306"/>
    <w:rsid w:val="00E34FD6"/>
    <w:rsid w:val="00E352AD"/>
    <w:rsid w:val="00E40F15"/>
    <w:rsid w:val="00E43C81"/>
    <w:rsid w:val="00E50603"/>
    <w:rsid w:val="00E51D85"/>
    <w:rsid w:val="00E56B79"/>
    <w:rsid w:val="00E57599"/>
    <w:rsid w:val="00E60B31"/>
    <w:rsid w:val="00E62D9D"/>
    <w:rsid w:val="00E6342C"/>
    <w:rsid w:val="00E63B6B"/>
    <w:rsid w:val="00E65998"/>
    <w:rsid w:val="00E65E60"/>
    <w:rsid w:val="00E706F7"/>
    <w:rsid w:val="00E71B25"/>
    <w:rsid w:val="00E73765"/>
    <w:rsid w:val="00E7452C"/>
    <w:rsid w:val="00E756E2"/>
    <w:rsid w:val="00E7677A"/>
    <w:rsid w:val="00E76945"/>
    <w:rsid w:val="00E7782A"/>
    <w:rsid w:val="00E801E8"/>
    <w:rsid w:val="00E85E92"/>
    <w:rsid w:val="00E865E6"/>
    <w:rsid w:val="00E87A76"/>
    <w:rsid w:val="00E87CA3"/>
    <w:rsid w:val="00E87EA3"/>
    <w:rsid w:val="00E90010"/>
    <w:rsid w:val="00E9151A"/>
    <w:rsid w:val="00E924CC"/>
    <w:rsid w:val="00E93FA2"/>
    <w:rsid w:val="00E93FF3"/>
    <w:rsid w:val="00E940CC"/>
    <w:rsid w:val="00EA05E7"/>
    <w:rsid w:val="00EA243F"/>
    <w:rsid w:val="00EA2994"/>
    <w:rsid w:val="00EA2BCE"/>
    <w:rsid w:val="00EA331F"/>
    <w:rsid w:val="00EA3C72"/>
    <w:rsid w:val="00EA4A08"/>
    <w:rsid w:val="00EA71B3"/>
    <w:rsid w:val="00EB0DA7"/>
    <w:rsid w:val="00EB12DE"/>
    <w:rsid w:val="00EB1908"/>
    <w:rsid w:val="00EB2CF2"/>
    <w:rsid w:val="00EB3060"/>
    <w:rsid w:val="00EB3FA0"/>
    <w:rsid w:val="00EB594A"/>
    <w:rsid w:val="00EB5A00"/>
    <w:rsid w:val="00EB6B86"/>
    <w:rsid w:val="00EB6D6E"/>
    <w:rsid w:val="00EB71F7"/>
    <w:rsid w:val="00EC08D2"/>
    <w:rsid w:val="00EC1831"/>
    <w:rsid w:val="00EC2670"/>
    <w:rsid w:val="00EC398F"/>
    <w:rsid w:val="00EC5CCE"/>
    <w:rsid w:val="00EC78CE"/>
    <w:rsid w:val="00ED1AB2"/>
    <w:rsid w:val="00ED34A0"/>
    <w:rsid w:val="00ED34A1"/>
    <w:rsid w:val="00ED3588"/>
    <w:rsid w:val="00ED4AA2"/>
    <w:rsid w:val="00ED55C2"/>
    <w:rsid w:val="00ED725C"/>
    <w:rsid w:val="00ED7570"/>
    <w:rsid w:val="00EE0803"/>
    <w:rsid w:val="00EE2C2F"/>
    <w:rsid w:val="00EE3C49"/>
    <w:rsid w:val="00EF1643"/>
    <w:rsid w:val="00EF237C"/>
    <w:rsid w:val="00EF27DC"/>
    <w:rsid w:val="00EF4A08"/>
    <w:rsid w:val="00F02618"/>
    <w:rsid w:val="00F03409"/>
    <w:rsid w:val="00F06E85"/>
    <w:rsid w:val="00F122DD"/>
    <w:rsid w:val="00F133E2"/>
    <w:rsid w:val="00F14584"/>
    <w:rsid w:val="00F14D74"/>
    <w:rsid w:val="00F21C08"/>
    <w:rsid w:val="00F233C7"/>
    <w:rsid w:val="00F2654F"/>
    <w:rsid w:val="00F26A5E"/>
    <w:rsid w:val="00F27284"/>
    <w:rsid w:val="00F30144"/>
    <w:rsid w:val="00F3129D"/>
    <w:rsid w:val="00F312C5"/>
    <w:rsid w:val="00F32746"/>
    <w:rsid w:val="00F3283A"/>
    <w:rsid w:val="00F329C6"/>
    <w:rsid w:val="00F33584"/>
    <w:rsid w:val="00F3515C"/>
    <w:rsid w:val="00F35FF0"/>
    <w:rsid w:val="00F368A8"/>
    <w:rsid w:val="00F37256"/>
    <w:rsid w:val="00F4305B"/>
    <w:rsid w:val="00F44106"/>
    <w:rsid w:val="00F444A8"/>
    <w:rsid w:val="00F5181D"/>
    <w:rsid w:val="00F51C07"/>
    <w:rsid w:val="00F52D3A"/>
    <w:rsid w:val="00F53FEB"/>
    <w:rsid w:val="00F54143"/>
    <w:rsid w:val="00F54664"/>
    <w:rsid w:val="00F6087A"/>
    <w:rsid w:val="00F60E49"/>
    <w:rsid w:val="00F61012"/>
    <w:rsid w:val="00F61BC8"/>
    <w:rsid w:val="00F6537C"/>
    <w:rsid w:val="00F72114"/>
    <w:rsid w:val="00F75442"/>
    <w:rsid w:val="00F75C36"/>
    <w:rsid w:val="00F76558"/>
    <w:rsid w:val="00F77634"/>
    <w:rsid w:val="00F83C2C"/>
    <w:rsid w:val="00F8656B"/>
    <w:rsid w:val="00F91C5A"/>
    <w:rsid w:val="00F9251E"/>
    <w:rsid w:val="00F92E40"/>
    <w:rsid w:val="00F93091"/>
    <w:rsid w:val="00F930A4"/>
    <w:rsid w:val="00F9458C"/>
    <w:rsid w:val="00F96F7B"/>
    <w:rsid w:val="00F977FB"/>
    <w:rsid w:val="00F979D8"/>
    <w:rsid w:val="00FA0276"/>
    <w:rsid w:val="00FA1FC6"/>
    <w:rsid w:val="00FA3446"/>
    <w:rsid w:val="00FB074C"/>
    <w:rsid w:val="00FB10B7"/>
    <w:rsid w:val="00FB1463"/>
    <w:rsid w:val="00FB2F47"/>
    <w:rsid w:val="00FB4F20"/>
    <w:rsid w:val="00FB5972"/>
    <w:rsid w:val="00FB7CC7"/>
    <w:rsid w:val="00FC0B2A"/>
    <w:rsid w:val="00FC293A"/>
    <w:rsid w:val="00FC4ADB"/>
    <w:rsid w:val="00FC6177"/>
    <w:rsid w:val="00FC7167"/>
    <w:rsid w:val="00FD40BD"/>
    <w:rsid w:val="00FD4EB8"/>
    <w:rsid w:val="00FE1C3F"/>
    <w:rsid w:val="00FE2E1A"/>
    <w:rsid w:val="00FE5301"/>
    <w:rsid w:val="00FE591A"/>
    <w:rsid w:val="00FE678C"/>
    <w:rsid w:val="00FF088A"/>
    <w:rsid w:val="00FF27D9"/>
    <w:rsid w:val="00FF408E"/>
    <w:rsid w:val="00FF6C46"/>
    <w:rsid w:val="00FF6F72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E4B8AF2"/>
  <w15:chartTrackingRefBased/>
  <w15:docId w15:val="{51CA0673-225F-4FD3-98C5-FE61357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65613"/>
    <w:pPr>
      <w:keepNext/>
      <w:keepLines/>
      <w:spacing w:after="148" w:line="259" w:lineRule="auto"/>
      <w:ind w:left="2696"/>
      <w:outlineLvl w:val="0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D744A8"/>
    <w:pPr>
      <w:keepNext/>
      <w:jc w:val="center"/>
      <w:outlineLvl w:val="1"/>
    </w:pPr>
    <w:rPr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45D83"/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rsid w:val="002172BE"/>
    <w:pPr>
      <w:spacing w:before="100" w:beforeAutospacing="1" w:after="100" w:afterAutospacing="1"/>
    </w:pPr>
    <w:rPr>
      <w:color w:val="000066"/>
    </w:rPr>
  </w:style>
  <w:style w:type="character" w:styleId="PageNumber">
    <w:name w:val="page number"/>
    <w:rsid w:val="009643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643A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A45D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uiPriority w:val="99"/>
    <w:rsid w:val="008022CE"/>
    <w:rPr>
      <w:rFonts w:cs="Times New Roman"/>
      <w:color w:val="0000FF"/>
      <w:u w:val="single"/>
    </w:rPr>
  </w:style>
  <w:style w:type="paragraph" w:customStyle="1" w:styleId="1AutoList12">
    <w:name w:val="1AutoList12"/>
    <w:rsid w:val="00E1729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73A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B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2D6"/>
    <w:pPr>
      <w:ind w:left="720"/>
    </w:pPr>
  </w:style>
  <w:style w:type="character" w:customStyle="1" w:styleId="PlainTextChar">
    <w:name w:val="Plain Text Char"/>
    <w:link w:val="PlainText"/>
    <w:uiPriority w:val="99"/>
    <w:rsid w:val="00E32600"/>
    <w:rPr>
      <w:rFonts w:ascii="Courier New" w:hAnsi="Courier New" w:cs="Courier New"/>
    </w:rPr>
  </w:style>
  <w:style w:type="paragraph" w:customStyle="1" w:styleId="Default">
    <w:name w:val="Default"/>
    <w:rsid w:val="00213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15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C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CD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15CD7"/>
    <w:rPr>
      <w:b/>
      <w:bCs/>
    </w:rPr>
  </w:style>
  <w:style w:type="paragraph" w:styleId="Revision">
    <w:name w:val="Revision"/>
    <w:hidden/>
    <w:uiPriority w:val="99"/>
    <w:semiHidden/>
    <w:rsid w:val="00F930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06D70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2D2E61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F20CE"/>
  </w:style>
  <w:style w:type="character" w:customStyle="1" w:styleId="Heading2Char">
    <w:name w:val="Heading 2 Char"/>
    <w:link w:val="Heading2"/>
    <w:rsid w:val="00D744A8"/>
    <w:rPr>
      <w:b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65613"/>
    <w:rPr>
      <w:rFonts w:ascii="Arial" w:eastAsia="Arial" w:hAnsi="Arial" w:cs="Arial"/>
      <w:b/>
      <w:i/>
      <w:color w:val="000000"/>
      <w:sz w:val="28"/>
      <w:szCs w:val="22"/>
    </w:rPr>
  </w:style>
  <w:style w:type="table" w:customStyle="1" w:styleId="TableGrid0">
    <w:name w:val="TableGrid"/>
    <w:rsid w:val="00A6561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97CE9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1ECF"/>
    <w:pPr>
      <w:tabs>
        <w:tab w:val="right" w:leader="dot" w:pos="10070"/>
      </w:tabs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42F2"/>
    <w:pPr>
      <w:tabs>
        <w:tab w:val="right" w:leader="dot" w:pos="10070"/>
      </w:tabs>
      <w:ind w:left="240"/>
    </w:pPr>
  </w:style>
  <w:style w:type="character" w:styleId="PlaceholderText">
    <w:name w:val="Placeholder Text"/>
    <w:basedOn w:val="DefaultParagraphFont"/>
    <w:uiPriority w:val="99"/>
    <w:semiHidden/>
    <w:rsid w:val="009A3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0DD2-4FA4-4746-8DA3-FA9B7E9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ATE LOAN REPAYMENT PROGRAM</vt:lpstr>
    </vt:vector>
  </TitlesOfParts>
  <Company>DHH/Division of Research and Development</Company>
  <LinksUpToDate>false</LinksUpToDate>
  <CharactersWithSpaces>866</CharactersWithSpaces>
  <SharedDoc>false</SharedDoc>
  <HLinks>
    <vt:vector size="78" baseType="variant">
      <vt:variant>
        <vt:i4>7274538</vt:i4>
      </vt:variant>
      <vt:variant>
        <vt:i4>53</vt:i4>
      </vt:variant>
      <vt:variant>
        <vt:i4>0</vt:i4>
      </vt:variant>
      <vt:variant>
        <vt:i4>5</vt:i4>
      </vt:variant>
      <vt:variant>
        <vt:lpwstr>http://aspe.hhs.gov/poverty/13poverty.cfm)</vt:lpwstr>
      </vt:variant>
      <vt:variant>
        <vt:lpwstr/>
      </vt:variant>
      <vt:variant>
        <vt:i4>7274538</vt:i4>
      </vt:variant>
      <vt:variant>
        <vt:i4>50</vt:i4>
      </vt:variant>
      <vt:variant>
        <vt:i4>0</vt:i4>
      </vt:variant>
      <vt:variant>
        <vt:i4>5</vt:i4>
      </vt:variant>
      <vt:variant>
        <vt:lpwstr>http://aspe.hhs.gov/poverty/13poverty.cfm)</vt:lpwstr>
      </vt:variant>
      <vt:variant>
        <vt:lpwstr/>
      </vt:variant>
      <vt:variant>
        <vt:i4>4587591</vt:i4>
      </vt:variant>
      <vt:variant>
        <vt:i4>47</vt:i4>
      </vt:variant>
      <vt:variant>
        <vt:i4>0</vt:i4>
      </vt:variant>
      <vt:variant>
        <vt:i4>5</vt:i4>
      </vt:variant>
      <vt:variant>
        <vt:lpwstr>http://aspe.hhs.gov/poverty/13poverty.cfm</vt:lpwstr>
      </vt:variant>
      <vt:variant>
        <vt:lpwstr/>
      </vt:variant>
      <vt:variant>
        <vt:i4>3342368</vt:i4>
      </vt:variant>
      <vt:variant>
        <vt:i4>33</vt:i4>
      </vt:variant>
      <vt:variant>
        <vt:i4>0</vt:i4>
      </vt:variant>
      <vt:variant>
        <vt:i4>5</vt:i4>
      </vt:variant>
      <vt:variant>
        <vt:lpwstr>http://www.ftc.gov/idtheft</vt:lpwstr>
      </vt:variant>
      <vt:variant>
        <vt:lpwstr/>
      </vt:variant>
      <vt:variant>
        <vt:i4>1179680</vt:i4>
      </vt:variant>
      <vt:variant>
        <vt:i4>30</vt:i4>
      </vt:variant>
      <vt:variant>
        <vt:i4>0</vt:i4>
      </vt:variant>
      <vt:variant>
        <vt:i4>5</vt:i4>
      </vt:variant>
      <vt:variant>
        <vt:lpwstr>mailto:spam@uce.gov</vt:lpwstr>
      </vt:variant>
      <vt:variant>
        <vt:lpwstr/>
      </vt:variant>
      <vt:variant>
        <vt:i4>917538</vt:i4>
      </vt:variant>
      <vt:variant>
        <vt:i4>27</vt:i4>
      </vt:variant>
      <vt:variant>
        <vt:i4>0</vt:i4>
      </vt:variant>
      <vt:variant>
        <vt:i4>5</vt:i4>
      </vt:variant>
      <vt:variant>
        <vt:lpwstr>mailto:phishing@irs.gov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irs.gov/businesses</vt:lpwstr>
      </vt:variant>
      <vt:variant>
        <vt:lpwstr/>
      </vt:variant>
      <vt:variant>
        <vt:i4>2621538</vt:i4>
      </vt:variant>
      <vt:variant>
        <vt:i4>21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7143431</vt:i4>
      </vt:variant>
      <vt:variant>
        <vt:i4>14</vt:i4>
      </vt:variant>
      <vt:variant>
        <vt:i4>0</vt:i4>
      </vt:variant>
      <vt:variant>
        <vt:i4>5</vt:i4>
      </vt:variant>
      <vt:variant>
        <vt:lpwstr>mailto:sheree.taillon@la.gov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http://nhsc.hrsa.gov/downloads/discountfeeschedule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datawarehouse.hrsa.gov/tools/analyzers/geo/ShortageArea.aspx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Email:%20beth.butl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ATE LOAN REPAYMENT PROGRAM</dc:title>
  <dc:subject/>
  <dc:creator>Gerrelda Davis</dc:creator>
  <cp:keywords/>
  <cp:lastModifiedBy>Nicole Coarsey</cp:lastModifiedBy>
  <cp:revision>11</cp:revision>
  <cp:lastPrinted>2019-03-15T18:31:00Z</cp:lastPrinted>
  <dcterms:created xsi:type="dcterms:W3CDTF">2020-02-14T15:46:00Z</dcterms:created>
  <dcterms:modified xsi:type="dcterms:W3CDTF">2023-04-12T13:13:00Z</dcterms:modified>
</cp:coreProperties>
</file>